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文明的魅力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文明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90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玛雅文明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